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501" w:rsidRPr="00A324D4" w:rsidRDefault="00C52501" w:rsidP="00C52501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C52501" w:rsidRPr="00A324D4" w:rsidRDefault="00C52501" w:rsidP="00C525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52501" w:rsidRPr="00A324D4" w:rsidRDefault="00C52501" w:rsidP="00C5250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C52501" w:rsidRPr="00A324D4" w:rsidRDefault="00C52501" w:rsidP="00C5250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травня 2025 року</w:t>
      </w:r>
    </w:p>
    <w:p w:rsidR="00C52501" w:rsidRPr="00A324D4" w:rsidRDefault="00C52501" w:rsidP="00C5250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52501" w:rsidRPr="00A324D4" w:rsidRDefault="00C52501" w:rsidP="00C5250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C52501" w:rsidRPr="00A324D4" w:rsidRDefault="00C52501" w:rsidP="00C5250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C52501" w:rsidRPr="00A324D4" w:rsidRDefault="00C52501" w:rsidP="00C525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52501" w:rsidRPr="00A324D4" w:rsidRDefault="00C52501" w:rsidP="00C525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52501" w:rsidRPr="00A324D4" w:rsidRDefault="00C52501" w:rsidP="00C525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52501" w:rsidRDefault="00C52501" w:rsidP="00C525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52501" w:rsidRDefault="00C52501" w:rsidP="00C525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C52501" w:rsidRPr="00A324D4" w:rsidRDefault="00C52501" w:rsidP="00C525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52501" w:rsidRPr="00A324D4" w:rsidRDefault="00C52501" w:rsidP="00C525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proofErr w:type="spellStart"/>
      <w:r w:rsidRPr="00E20594">
        <w:rPr>
          <w:rFonts w:ascii="Times New Roman" w:hAnsi="Times New Roman" w:cs="Times New Roman"/>
          <w:sz w:val="26"/>
          <w:szCs w:val="26"/>
          <w:lang w:val="uk-UA"/>
        </w:rPr>
        <w:t>Томчук</w:t>
      </w:r>
      <w:proofErr w:type="spellEnd"/>
      <w:r w:rsidRPr="00E20594">
        <w:rPr>
          <w:rFonts w:ascii="Times New Roman" w:hAnsi="Times New Roman" w:cs="Times New Roman"/>
          <w:sz w:val="26"/>
          <w:szCs w:val="26"/>
          <w:lang w:val="uk-UA"/>
        </w:rPr>
        <w:t xml:space="preserve"> Андрій Валер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(початок о 10 год 00 хв).</w:t>
      </w:r>
    </w:p>
    <w:p w:rsidR="00C52501" w:rsidRPr="00A324D4" w:rsidRDefault="00C52501" w:rsidP="00C525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52501" w:rsidRPr="00A324D4" w:rsidRDefault="00C52501" w:rsidP="00C525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ух Я.М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C52501" w:rsidRPr="00A324D4" w:rsidRDefault="00C52501" w:rsidP="00C525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52501" w:rsidRPr="00A324D4" w:rsidRDefault="00C52501" w:rsidP="00C525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r w:rsidRPr="00E20594">
        <w:rPr>
          <w:rFonts w:ascii="Times New Roman" w:hAnsi="Times New Roman" w:cs="Times New Roman"/>
          <w:sz w:val="26"/>
          <w:szCs w:val="26"/>
          <w:lang w:val="uk-UA"/>
        </w:rPr>
        <w:t>Ванівський Юрій Михайл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(початок о 10 год 00 хв).</w:t>
      </w:r>
    </w:p>
    <w:p w:rsidR="00C52501" w:rsidRPr="00A324D4" w:rsidRDefault="00C52501" w:rsidP="00C525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C52501" w:rsidRPr="00A324D4" w:rsidRDefault="00C52501" w:rsidP="00C525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C52501" w:rsidRPr="00A324D4" w:rsidRDefault="00C52501" w:rsidP="00C525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C52501" w:rsidRPr="00A324D4" w:rsidRDefault="00C52501" w:rsidP="00C525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r w:rsidRPr="00E20594">
        <w:rPr>
          <w:rFonts w:ascii="Times New Roman" w:hAnsi="Times New Roman" w:cs="Times New Roman"/>
          <w:sz w:val="26"/>
          <w:szCs w:val="26"/>
          <w:lang w:val="uk-UA"/>
        </w:rPr>
        <w:t>Пивовар Ірина Вікторів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C52501" w:rsidRPr="00A324D4" w:rsidRDefault="00C52501" w:rsidP="00C525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C52501" w:rsidRPr="00A324D4" w:rsidRDefault="00C52501" w:rsidP="00C525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Пасічник А.В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C52501" w:rsidRPr="00A324D4" w:rsidRDefault="00C52501" w:rsidP="00C525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52501" w:rsidRPr="00A324D4" w:rsidRDefault="00C52501" w:rsidP="00C525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r w:rsidRPr="00E2059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бич Анжеліка Миколаї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C52501" w:rsidRPr="00A324D4" w:rsidRDefault="00C52501" w:rsidP="00C525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52501" w:rsidRPr="00A324D4" w:rsidRDefault="00C52501" w:rsidP="00C5250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  <w:bookmarkStart w:id="0" w:name="_GoBack"/>
      <w:bookmarkEnd w:id="0"/>
    </w:p>
    <w:sectPr w:rsidR="00C52501" w:rsidRPr="00A324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36E" w:rsidRDefault="00E0336E" w:rsidP="00376821">
      <w:pPr>
        <w:spacing w:after="0" w:line="240" w:lineRule="auto"/>
      </w:pPr>
      <w:r>
        <w:separator/>
      </w:r>
    </w:p>
  </w:endnote>
  <w:endnote w:type="continuationSeparator" w:id="0">
    <w:p w:rsidR="00E0336E" w:rsidRDefault="00E0336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36E" w:rsidRDefault="00E0336E" w:rsidP="00376821">
      <w:pPr>
        <w:spacing w:after="0" w:line="240" w:lineRule="auto"/>
      </w:pPr>
      <w:r>
        <w:separator/>
      </w:r>
    </w:p>
  </w:footnote>
  <w:footnote w:type="continuationSeparator" w:id="0">
    <w:p w:rsidR="00E0336E" w:rsidRDefault="00E0336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5D2F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41C3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418A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4510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2501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336E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7A4D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015E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77E7-0D45-4573-8C2C-D0FDF22D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7</cp:revision>
  <cp:lastPrinted>2025-04-25T10:36:00Z</cp:lastPrinted>
  <dcterms:created xsi:type="dcterms:W3CDTF">2024-01-12T13:00:00Z</dcterms:created>
  <dcterms:modified xsi:type="dcterms:W3CDTF">2025-04-25T11:22:00Z</dcterms:modified>
</cp:coreProperties>
</file>